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1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Ռ-ԷԱՃԾՁԲ-18/0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լեք Մանուկ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олиграфические услуг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ՓԲԸ 2470103477780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